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DEEDC" w14:textId="77777777" w:rsidR="0012589A" w:rsidRDefault="0012589A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00188FF6" w14:textId="77777777" w:rsidR="00FF3F1D" w:rsidRDefault="00FF3F1D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280EE993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2-2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6E185D">
            <w:rPr>
              <w:rFonts w:ascii="Bookman Old Style" w:hAnsi="Bookman Old Style"/>
              <w:b/>
              <w:bCs/>
              <w:u w:val="single"/>
            </w:rPr>
            <w:t>27/02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3-0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6E185D">
            <w:rPr>
              <w:rFonts w:ascii="Bookman Old Style" w:hAnsi="Bookman Old Style"/>
              <w:b/>
              <w:bCs/>
              <w:u w:val="single"/>
            </w:rPr>
            <w:t>03/03/2023</w:t>
          </w:r>
        </w:sdtContent>
      </w:sdt>
    </w:p>
    <w:tbl>
      <w:tblPr>
        <w:tblStyle w:val="TableGrid"/>
        <w:tblpPr w:leftFromText="180" w:rightFromText="180" w:vertAnchor="page" w:horzAnchor="margin" w:tblpY="1735"/>
        <w:tblW w:w="15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1"/>
        <w:gridCol w:w="2838"/>
        <w:gridCol w:w="2866"/>
        <w:gridCol w:w="2971"/>
        <w:gridCol w:w="2668"/>
        <w:gridCol w:w="1791"/>
      </w:tblGrid>
      <w:tr w:rsidR="00AF29E9" w:rsidRPr="004C4E2D" w14:paraId="5C3BF4CF" w14:textId="77777777" w:rsidTr="00EB38D4">
        <w:trPr>
          <w:trHeight w:val="529"/>
        </w:trPr>
        <w:tc>
          <w:tcPr>
            <w:tcW w:w="2691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803D6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83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2-2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23808536" w:rsidR="00AF29E9" w:rsidRPr="004C4E2D" w:rsidRDefault="006E185D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7/02/2023</w:t>
                </w:r>
              </w:p>
            </w:sdtContent>
          </w:sdt>
        </w:tc>
        <w:tc>
          <w:tcPr>
            <w:tcW w:w="286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3-02-2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7C314003" w:rsidR="00AF29E9" w:rsidRPr="00706989" w:rsidRDefault="006E185D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8/02/2023</w:t>
                </w:r>
              </w:p>
            </w:sdtContent>
          </w:sdt>
        </w:tc>
        <w:tc>
          <w:tcPr>
            <w:tcW w:w="297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3-03-0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256CF53A" w:rsidR="00AF29E9" w:rsidRPr="00706989" w:rsidRDefault="006E185D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1/03/2023</w:t>
                </w:r>
              </w:p>
            </w:sdtContent>
          </w:sdt>
        </w:tc>
        <w:tc>
          <w:tcPr>
            <w:tcW w:w="26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3-0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0EF2FE53" w:rsidR="00AF29E9" w:rsidRPr="004C4E2D" w:rsidRDefault="006E185D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2/03/2023</w:t>
                </w:r>
              </w:p>
            </w:sdtContent>
          </w:sdt>
        </w:tc>
        <w:tc>
          <w:tcPr>
            <w:tcW w:w="179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3-0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4D3B7DE7" w:rsidR="00AF29E9" w:rsidRPr="004C4E2D" w:rsidRDefault="006E185D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3/03/2023</w:t>
                </w:r>
              </w:p>
            </w:sdtContent>
          </w:sdt>
        </w:tc>
      </w:tr>
      <w:tr w:rsidR="006E185D" w:rsidRPr="004C4E2D" w14:paraId="5C929329" w14:textId="77777777" w:rsidTr="00EB38D4">
        <w:trPr>
          <w:trHeight w:val="2018"/>
        </w:trPr>
        <w:tc>
          <w:tcPr>
            <w:tcW w:w="2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360C1F" w14:textId="77777777" w:rsidR="006E185D" w:rsidRPr="004C4E2D" w:rsidRDefault="006E185D" w:rsidP="006E185D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2B7BF8A0" w14:textId="77777777" w:rsidR="006E185D" w:rsidRPr="004C4E2D" w:rsidRDefault="006E185D" w:rsidP="006E185D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4DFDD32A" w14:textId="77777777" w:rsidR="006E185D" w:rsidRDefault="006E185D" w:rsidP="006E185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1D9ABF36" w14:textId="77777777" w:rsidR="006E185D" w:rsidRDefault="006E185D" w:rsidP="006E185D">
            <w:pPr>
              <w:rPr>
                <w:rFonts w:ascii="Bookman Old Style" w:hAnsi="Bookman Old Style"/>
                <w:b/>
                <w:bCs/>
              </w:rPr>
            </w:pPr>
          </w:p>
          <w:p w14:paraId="365AB5F3" w14:textId="54A642FF" w:rsidR="006E185D" w:rsidRPr="00963494" w:rsidRDefault="006E185D" w:rsidP="006E185D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02EA4B" w14:textId="77777777" w:rsidR="006E185D" w:rsidRPr="00237044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6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651C50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93/15 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06FBDD37" w14:textId="77777777" w:rsidR="006E185D" w:rsidRDefault="006E185D" w:rsidP="006E185D">
            <w:p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85/15 </w:t>
            </w:r>
          </w:p>
          <w:p w14:paraId="07624AA5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σ</w:t>
            </w:r>
            <w:r w:rsidRPr="00481881">
              <w:rPr>
                <w:rFonts w:ascii="Bookman Old Style" w:hAnsi="Bookman Old Style"/>
                <w:sz w:val="21"/>
                <w:szCs w:val="21"/>
              </w:rPr>
              <w:t xml:space="preserve">χ. </w:t>
            </w:r>
            <w:r>
              <w:rPr>
                <w:rFonts w:ascii="Bookman Old Style" w:hAnsi="Bookman Old Style"/>
                <w:sz w:val="21"/>
                <w:szCs w:val="21"/>
              </w:rPr>
              <w:t>μ</w:t>
            </w:r>
            <w:r w:rsidRPr="00481881">
              <w:rPr>
                <w:rFonts w:ascii="Bookman Old Style" w:hAnsi="Bookman Old Style"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86/15 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60D6503D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51/15 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18D12C20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49/15 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2B9673AF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441/17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45E0D2EC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419/17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5D08731C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390/17 </w:t>
            </w:r>
            <w:r>
              <w:rPr>
                <w:rFonts w:ascii="Bookman Old Style" w:hAnsi="Bookman Old Style"/>
                <w:sz w:val="21"/>
                <w:szCs w:val="21"/>
              </w:rPr>
              <w:t>(αιτ.)</w:t>
            </w:r>
          </w:p>
          <w:p w14:paraId="2834EF09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18/18 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11C2FB66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1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4505DE7E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179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0D356D28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60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55A9502D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48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5B75B479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49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4D9975E6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65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134CE0A2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74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075265CC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76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7F17E666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79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2D328E6A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140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078E507A" w14:textId="6AF87A04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145/22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77E30FDE" w14:textId="782398EB" w:rsidR="006E185D" w:rsidRPr="000D5F34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FE5927D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412/16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65318A44" w14:textId="77777777" w:rsidR="006E185D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42/17 </w:t>
            </w:r>
            <w:r>
              <w:rPr>
                <w:rFonts w:ascii="Bookman Old Style" w:hAnsi="Bookman Old Style"/>
                <w:sz w:val="21"/>
                <w:szCs w:val="21"/>
              </w:rPr>
              <w:t>(οδηγ.</w:t>
            </w:r>
            <w:r w:rsidRPr="002A0A6A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8925022" w14:textId="77777777" w:rsidR="006E185D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94/17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601904BD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47/17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3AD79F14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Ε48/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7CFE82A0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65/17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4AE63573" w14:textId="77777777" w:rsidR="006E185D" w:rsidRPr="00273BDD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72/17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7C9D6A65" w14:textId="77777777" w:rsidR="006E185D" w:rsidRPr="00273BDD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81/17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3E079AEE" w14:textId="77777777" w:rsidR="006E185D" w:rsidRPr="00273BDD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74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44CF6837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242/22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63DDD1F5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191/22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4FCC84E3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150/22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7412CCFB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286/22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104EB531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134/18 </w:t>
            </w:r>
            <w:r>
              <w:rPr>
                <w:rFonts w:ascii="Bookman Old Style" w:hAnsi="Bookman Old Style"/>
                <w:sz w:val="21"/>
                <w:szCs w:val="21"/>
              </w:rPr>
              <w:t>(αιτ.)</w:t>
            </w:r>
          </w:p>
          <w:p w14:paraId="3689E3F4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6/18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62FAE899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16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4EBA1112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28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532DB10F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29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1AEE7E45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32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4A6ECD2C" w14:textId="77777777" w:rsidR="006E185D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41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17C1DBFE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44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03214BEF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47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2F6ACD31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52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2F4EA194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55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76996DE6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69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771A072A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70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3C91C4C7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26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3F36DD23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12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36CE4F33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4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23C115F2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15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4173A427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82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0C6D51B3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30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3CB68563" w14:textId="0B10C9D9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5/18 </w:t>
            </w:r>
            <w:r w:rsidRPr="008F0A4F">
              <w:rPr>
                <w:rFonts w:ascii="Bookman Old Style" w:hAnsi="Bookman Old Style"/>
                <w:sz w:val="21"/>
                <w:szCs w:val="21"/>
              </w:rPr>
              <w:t>σχ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με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76/18 </w:t>
            </w:r>
            <w:r w:rsidRPr="008F0A4F">
              <w:rPr>
                <w:rFonts w:ascii="Bookman Old Style" w:hAnsi="Bookman Old Style"/>
                <w:sz w:val="21"/>
                <w:szCs w:val="21"/>
              </w:rPr>
              <w:t>και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77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41280945" w14:textId="77777777" w:rsidR="006E185D" w:rsidRPr="00D67910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342/16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5CE4A292" w14:textId="4493E0CB" w:rsidR="006E185D" w:rsidRPr="00237044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3D9CAC" w14:textId="77777777" w:rsidR="006E185D" w:rsidRPr="00237044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03FF6" w14:textId="77777777" w:rsidR="006E185D" w:rsidRPr="00237044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E185D" w:rsidRPr="004C4E2D" w14:paraId="2E55B846" w14:textId="77777777" w:rsidTr="0012589A">
        <w:trPr>
          <w:trHeight w:val="978"/>
        </w:trPr>
        <w:tc>
          <w:tcPr>
            <w:tcW w:w="2691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C3A9A97" w14:textId="77777777" w:rsidR="006E185D" w:rsidRPr="004C4E2D" w:rsidRDefault="006E185D" w:rsidP="006E185D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</w:t>
            </w:r>
            <w:bookmarkStart w:id="0" w:name="_GoBack"/>
            <w:bookmarkEnd w:id="0"/>
            <w:r w:rsidRPr="004C4E2D">
              <w:rPr>
                <w:rFonts w:ascii="Bookman Old Style" w:hAnsi="Bookman Old Style"/>
                <w:b/>
                <w:bCs/>
              </w:rPr>
              <w:t>ΦΕΤΕΙΟ</w:t>
            </w:r>
          </w:p>
        </w:tc>
        <w:tc>
          <w:tcPr>
            <w:tcW w:w="283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496BCB" w14:textId="77777777" w:rsidR="006E185D" w:rsidRPr="00706989" w:rsidRDefault="006E185D" w:rsidP="006E185D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580567393"/>
              <w:placeholder>
                <w:docPart w:val="B0A39F00BE504AD280B6196981016272"/>
              </w:placeholder>
              <w:date w:fullDate="2023-02-2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B93BE3" w14:textId="77777777" w:rsidR="006E185D" w:rsidRPr="004C4E2D" w:rsidRDefault="006E185D" w:rsidP="006E185D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7/02/2023</w:t>
                </w:r>
              </w:p>
            </w:sdtContent>
          </w:sdt>
        </w:tc>
        <w:tc>
          <w:tcPr>
            <w:tcW w:w="286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33B5817" w14:textId="77777777" w:rsidR="006E185D" w:rsidRPr="00706989" w:rsidRDefault="006E185D" w:rsidP="006E185D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8186823"/>
              <w:placeholder>
                <w:docPart w:val="B0A39F00BE504AD280B6196981016272"/>
              </w:placeholder>
              <w:date w:fullDate="2023-02-2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6AF6862" w14:textId="77777777" w:rsidR="006E185D" w:rsidRPr="00706989" w:rsidRDefault="006E185D" w:rsidP="006E185D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8/02/2023</w:t>
                </w:r>
              </w:p>
            </w:sdtContent>
          </w:sdt>
        </w:tc>
        <w:tc>
          <w:tcPr>
            <w:tcW w:w="297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244655F" w14:textId="77777777" w:rsidR="006E185D" w:rsidRPr="00706989" w:rsidRDefault="006E185D" w:rsidP="006E185D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-1837601404"/>
              <w:placeholder>
                <w:docPart w:val="B0A39F00BE504AD280B6196981016272"/>
              </w:placeholder>
              <w:date w:fullDate="2023-03-0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4F1CB65" w14:textId="77777777" w:rsidR="006E185D" w:rsidRPr="00706989" w:rsidRDefault="006E185D" w:rsidP="006E185D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1/03/2023</w:t>
                </w:r>
              </w:p>
            </w:sdtContent>
          </w:sdt>
        </w:tc>
        <w:tc>
          <w:tcPr>
            <w:tcW w:w="26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B14D262" w14:textId="77777777" w:rsidR="006E185D" w:rsidRPr="00706989" w:rsidRDefault="006E185D" w:rsidP="006E185D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086994749"/>
              <w:placeholder>
                <w:docPart w:val="B0A39F00BE504AD280B6196981016272"/>
              </w:placeholder>
              <w:date w:fullDate="2023-03-0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8D7DAA2" w14:textId="77777777" w:rsidR="006E185D" w:rsidRPr="004C4E2D" w:rsidRDefault="006E185D" w:rsidP="006E185D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2/03/2023</w:t>
                </w:r>
              </w:p>
            </w:sdtContent>
          </w:sdt>
        </w:tc>
        <w:tc>
          <w:tcPr>
            <w:tcW w:w="179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BEB5B4F" w14:textId="77777777" w:rsidR="006E185D" w:rsidRPr="00706989" w:rsidRDefault="006E185D" w:rsidP="006E185D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08181850"/>
              <w:placeholder>
                <w:docPart w:val="B0A39F00BE504AD280B6196981016272"/>
              </w:placeholder>
              <w:date w:fullDate="2023-03-0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F1AB31A" w14:textId="77777777" w:rsidR="006E185D" w:rsidRPr="004C4E2D" w:rsidRDefault="006E185D" w:rsidP="006E185D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3/03/2023</w:t>
                </w:r>
              </w:p>
            </w:sdtContent>
          </w:sdt>
        </w:tc>
      </w:tr>
      <w:tr w:rsidR="006E185D" w:rsidRPr="004C4E2D" w14:paraId="6788EA52" w14:textId="77777777" w:rsidTr="00EB38D4">
        <w:trPr>
          <w:trHeight w:val="2303"/>
        </w:trPr>
        <w:tc>
          <w:tcPr>
            <w:tcW w:w="2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AC972CF" w14:textId="77777777" w:rsidR="006E185D" w:rsidRDefault="006E185D" w:rsidP="006E185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Γ. ΓΙΑΣΕΜΗΣ,</w:t>
            </w:r>
          </w:p>
          <w:p w14:paraId="4D465F37" w14:textId="77777777" w:rsidR="006E185D" w:rsidRDefault="006E185D" w:rsidP="006E185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Δ. ΣΩΚΡΑΤΟΥΣ, </w:t>
            </w:r>
          </w:p>
          <w:p w14:paraId="1FBFB01A" w14:textId="77777777" w:rsidR="006E185D" w:rsidRDefault="006E185D" w:rsidP="006E185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Ν. ΣΑΝΤΗΣ, ΔΔ.</w:t>
            </w:r>
          </w:p>
          <w:p w14:paraId="17D3973C" w14:textId="77777777" w:rsidR="006E185D" w:rsidRDefault="006E185D" w:rsidP="006E185D">
            <w:pPr>
              <w:rPr>
                <w:rFonts w:ascii="Bookman Old Style" w:hAnsi="Bookman Old Style"/>
                <w:b/>
                <w:bCs/>
              </w:rPr>
            </w:pPr>
          </w:p>
          <w:p w14:paraId="4A2B6724" w14:textId="2B5D9EB5" w:rsidR="006E185D" w:rsidRDefault="006E185D" w:rsidP="006E185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9</w:t>
            </w:r>
            <w:r w:rsidRPr="00222B1B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30 π.μ. – ΑΙΘ. 3</w:t>
            </w:r>
            <w:r w:rsidRPr="00222B1B">
              <w:rPr>
                <w:rFonts w:ascii="Bookman Old Style" w:hAnsi="Bookman Old Style"/>
                <w:u w:val="single"/>
              </w:rPr>
              <w:t xml:space="preserve">. </w:t>
            </w:r>
          </w:p>
        </w:tc>
        <w:tc>
          <w:tcPr>
            <w:tcW w:w="28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20B3E1" w14:textId="77777777" w:rsidR="006E185D" w:rsidRDefault="006E185D" w:rsidP="00EB38D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6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A1BCD8" w14:textId="77777777" w:rsidR="006E185D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F2DC537" w14:textId="77777777" w:rsidR="006E185D" w:rsidRDefault="006E185D" w:rsidP="006E185D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36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</w:t>
            </w:r>
            <w:r w:rsidRPr="0012589A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39F38E4C" w14:textId="77777777" w:rsidR="006E185D" w:rsidRDefault="006E185D" w:rsidP="006E185D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37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</w:t>
            </w:r>
            <w:r w:rsidRPr="0012589A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4FA6BFBE" w14:textId="77777777" w:rsidR="006E185D" w:rsidRDefault="006E185D" w:rsidP="006E185D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41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22D678EC" w14:textId="77777777" w:rsidR="006E185D" w:rsidRDefault="006E185D" w:rsidP="006E185D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62AFEC" w14:textId="77777777" w:rsidR="006E185D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52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0203CF86" w14:textId="77777777" w:rsidR="006E185D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54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673CF289" w14:textId="77777777" w:rsidR="006E185D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55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18E9B008" w14:textId="77777777" w:rsidR="006E185D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12E285" w14:textId="77777777" w:rsidR="006E185D" w:rsidRPr="00237044" w:rsidRDefault="006E185D" w:rsidP="006E185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37F61310" w14:textId="059581D4" w:rsidR="00495B82" w:rsidRDefault="00495B82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52"/>
          <w:szCs w:val="52"/>
          <w:u w:val="single"/>
        </w:rPr>
      </w:pPr>
    </w:p>
    <w:p w14:paraId="53A253FE" w14:textId="157D1709" w:rsidR="00EB38D4" w:rsidRDefault="00EB38D4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52"/>
          <w:szCs w:val="52"/>
          <w:u w:val="single"/>
        </w:rPr>
      </w:pPr>
    </w:p>
    <w:p w14:paraId="7AE96CFD" w14:textId="77777777" w:rsidR="00EB38D4" w:rsidRDefault="00EB38D4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52"/>
          <w:szCs w:val="52"/>
          <w:u w:val="single"/>
        </w:rPr>
      </w:pPr>
    </w:p>
    <w:p w14:paraId="09CF1948" w14:textId="77777777" w:rsidR="00A152D1" w:rsidRPr="00EB38D4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52"/>
          <w:szCs w:val="40"/>
          <w:u w:val="single"/>
        </w:rPr>
      </w:pPr>
      <w:r w:rsidRPr="00EB38D4">
        <w:rPr>
          <w:rFonts w:ascii="Bookman Old Style" w:hAnsi="Bookman Old Style"/>
          <w:b/>
          <w:bCs/>
          <w:sz w:val="52"/>
          <w:szCs w:val="40"/>
          <w:u w:val="single"/>
        </w:rPr>
        <w:t xml:space="preserve">ΟΙ ΥΠΟΘΕΣΕΙΣ ΤΟΥ </w:t>
      </w:r>
      <w:r w:rsidRPr="00EB38D4">
        <w:rPr>
          <w:rFonts w:ascii="Bookman Old Style" w:hAnsi="Bookman Old Style"/>
          <w:b/>
          <w:bCs/>
          <w:sz w:val="52"/>
          <w:szCs w:val="40"/>
          <w:u w:val="single"/>
          <w:lang w:val="en-US"/>
        </w:rPr>
        <w:t>I</w:t>
      </w:r>
      <w:r w:rsidRPr="00EB38D4">
        <w:rPr>
          <w:rFonts w:ascii="Bookman Old Style" w:hAnsi="Bookman Old Style"/>
          <w:b/>
          <w:bCs/>
          <w:sz w:val="52"/>
          <w:szCs w:val="40"/>
          <w:u w:val="single"/>
        </w:rPr>
        <w:t>-</w:t>
      </w:r>
      <w:r w:rsidRPr="00EB38D4">
        <w:rPr>
          <w:rFonts w:ascii="Bookman Old Style" w:hAnsi="Bookman Old Style"/>
          <w:b/>
          <w:bCs/>
          <w:sz w:val="52"/>
          <w:szCs w:val="40"/>
          <w:u w:val="single"/>
          <w:lang w:val="en-US"/>
        </w:rPr>
        <w:t>JUSTICE</w:t>
      </w:r>
      <w:r w:rsidRPr="00EB38D4">
        <w:rPr>
          <w:rFonts w:ascii="Bookman Old Style" w:hAnsi="Bookman Old Style"/>
          <w:b/>
          <w:bCs/>
          <w:sz w:val="52"/>
          <w:szCs w:val="40"/>
          <w:u w:val="single"/>
        </w:rPr>
        <w:t xml:space="preserve"> ΕΝΤΟΠΙΖΟΝΤΑΙ ΣΤΟ ΠΙΝΑΚΙΟ </w:t>
      </w:r>
    </w:p>
    <w:p w14:paraId="1548DB69" w14:textId="69099B9F" w:rsidR="00AF29E9" w:rsidRPr="00EB38D4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52"/>
          <w:szCs w:val="40"/>
          <w:u w:val="single"/>
        </w:rPr>
      </w:pPr>
      <w:r w:rsidRPr="00EB38D4">
        <w:rPr>
          <w:rFonts w:ascii="Bookman Old Style" w:hAnsi="Bookman Old Style"/>
          <w:b/>
          <w:bCs/>
          <w:sz w:val="52"/>
          <w:szCs w:val="40"/>
          <w:u w:val="single"/>
        </w:rPr>
        <w:t xml:space="preserve">ΤΟΥ </w:t>
      </w:r>
      <w:r w:rsidRPr="00EB38D4">
        <w:rPr>
          <w:rFonts w:ascii="Bookman Old Style" w:hAnsi="Bookman Old Style"/>
          <w:b/>
          <w:bCs/>
          <w:sz w:val="52"/>
          <w:szCs w:val="40"/>
          <w:u w:val="single"/>
          <w:lang w:val="en-US"/>
        </w:rPr>
        <w:t>I</w:t>
      </w:r>
      <w:r w:rsidRPr="00EB38D4">
        <w:rPr>
          <w:rFonts w:ascii="Bookman Old Style" w:hAnsi="Bookman Old Style"/>
          <w:b/>
          <w:bCs/>
          <w:sz w:val="52"/>
          <w:szCs w:val="40"/>
          <w:u w:val="single"/>
        </w:rPr>
        <w:t>-</w:t>
      </w:r>
      <w:r w:rsidRPr="00EB38D4">
        <w:rPr>
          <w:rFonts w:ascii="Bookman Old Style" w:hAnsi="Bookman Old Style"/>
          <w:b/>
          <w:bCs/>
          <w:sz w:val="52"/>
          <w:szCs w:val="40"/>
          <w:u w:val="single"/>
          <w:lang w:val="en-US"/>
        </w:rPr>
        <w:t>JUSTICE</w:t>
      </w:r>
      <w:r w:rsidRPr="00EB38D4">
        <w:rPr>
          <w:rFonts w:ascii="Bookman Old Style" w:hAnsi="Bookman Old Style"/>
          <w:b/>
          <w:bCs/>
          <w:sz w:val="52"/>
          <w:szCs w:val="40"/>
          <w:u w:val="single"/>
        </w:rPr>
        <w:t xml:space="preserve"> ΔΙΑΔΙΚΤΥΑΚΑ</w:t>
      </w:r>
    </w:p>
    <w:sectPr w:rsidR="00AF29E9" w:rsidRPr="00EB38D4" w:rsidSect="003B37BA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0D5F34"/>
    <w:rsid w:val="0012589A"/>
    <w:rsid w:val="00144831"/>
    <w:rsid w:val="00155033"/>
    <w:rsid w:val="00170E20"/>
    <w:rsid w:val="00186D47"/>
    <w:rsid w:val="001F64F4"/>
    <w:rsid w:val="00222B1B"/>
    <w:rsid w:val="00237044"/>
    <w:rsid w:val="00252C23"/>
    <w:rsid w:val="002546FD"/>
    <w:rsid w:val="00273BDD"/>
    <w:rsid w:val="002934ED"/>
    <w:rsid w:val="002A0A6A"/>
    <w:rsid w:val="002A24F2"/>
    <w:rsid w:val="003B37BA"/>
    <w:rsid w:val="00430FDF"/>
    <w:rsid w:val="00495B82"/>
    <w:rsid w:val="004C4E2D"/>
    <w:rsid w:val="00503EEF"/>
    <w:rsid w:val="005114A6"/>
    <w:rsid w:val="00526F8D"/>
    <w:rsid w:val="0054223F"/>
    <w:rsid w:val="005C4354"/>
    <w:rsid w:val="005E6D0C"/>
    <w:rsid w:val="005F700F"/>
    <w:rsid w:val="00623CD4"/>
    <w:rsid w:val="00655630"/>
    <w:rsid w:val="00657EC1"/>
    <w:rsid w:val="006D507F"/>
    <w:rsid w:val="006E185D"/>
    <w:rsid w:val="00706989"/>
    <w:rsid w:val="00720253"/>
    <w:rsid w:val="00803D62"/>
    <w:rsid w:val="00840759"/>
    <w:rsid w:val="009011A1"/>
    <w:rsid w:val="00963494"/>
    <w:rsid w:val="009978B4"/>
    <w:rsid w:val="00A152D1"/>
    <w:rsid w:val="00AE0228"/>
    <w:rsid w:val="00AE0A21"/>
    <w:rsid w:val="00AE2D6F"/>
    <w:rsid w:val="00AF29E9"/>
    <w:rsid w:val="00B02B33"/>
    <w:rsid w:val="00B100FE"/>
    <w:rsid w:val="00B2190D"/>
    <w:rsid w:val="00B23CA0"/>
    <w:rsid w:val="00BA1CF6"/>
    <w:rsid w:val="00C02500"/>
    <w:rsid w:val="00C517F6"/>
    <w:rsid w:val="00D67910"/>
    <w:rsid w:val="00E85B1C"/>
    <w:rsid w:val="00E866ED"/>
    <w:rsid w:val="00EB38D4"/>
    <w:rsid w:val="00ED5419"/>
    <w:rsid w:val="00ED6817"/>
    <w:rsid w:val="00F22CC9"/>
    <w:rsid w:val="00F45CA2"/>
    <w:rsid w:val="00F47C3A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A39F00BE504AD280B619698101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C000-17E0-409E-A45D-02111802B9C7}"/>
      </w:docPartPr>
      <w:docPartBody>
        <w:p w:rsidR="00686739" w:rsidRDefault="00132036" w:rsidP="00132036">
          <w:pPr>
            <w:pStyle w:val="B0A39F00BE504AD280B6196981016272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132036"/>
    <w:rsid w:val="0013645E"/>
    <w:rsid w:val="002979B2"/>
    <w:rsid w:val="002B67C7"/>
    <w:rsid w:val="0040386F"/>
    <w:rsid w:val="005F2E12"/>
    <w:rsid w:val="00615FA0"/>
    <w:rsid w:val="00686739"/>
    <w:rsid w:val="006F475D"/>
    <w:rsid w:val="00704F2C"/>
    <w:rsid w:val="00856CF7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739"/>
    <w:rPr>
      <w:color w:val="808080"/>
    </w:rPr>
  </w:style>
  <w:style w:type="paragraph" w:customStyle="1" w:styleId="422ED590B9294DB2B877948665521640">
    <w:name w:val="422ED590B9294DB2B877948665521640"/>
    <w:rsid w:val="00856CF7"/>
  </w:style>
  <w:style w:type="paragraph" w:customStyle="1" w:styleId="4323EEE8546045B896C8D7F0B6B92FE6">
    <w:name w:val="4323EEE8546045B896C8D7F0B6B92FE6"/>
    <w:rsid w:val="00856CF7"/>
  </w:style>
  <w:style w:type="paragraph" w:customStyle="1" w:styleId="89663EB310E84F6994C7A4E3D0A1238B">
    <w:name w:val="89663EB310E84F6994C7A4E3D0A1238B"/>
    <w:rsid w:val="00856CF7"/>
  </w:style>
  <w:style w:type="paragraph" w:customStyle="1" w:styleId="DF0ADC45538845FE80200C88D2D16489">
    <w:name w:val="DF0ADC45538845FE80200C88D2D16489"/>
    <w:rsid w:val="00856CF7"/>
  </w:style>
  <w:style w:type="paragraph" w:customStyle="1" w:styleId="8F21921445744A409C5D321FF712F244">
    <w:name w:val="8F21921445744A409C5D321FF712F244"/>
    <w:rsid w:val="00856CF7"/>
  </w:style>
  <w:style w:type="paragraph" w:customStyle="1" w:styleId="B0A39F00BE504AD280B6196981016272">
    <w:name w:val="B0A39F00BE504AD280B6196981016272"/>
    <w:rsid w:val="00132036"/>
  </w:style>
  <w:style w:type="paragraph" w:customStyle="1" w:styleId="D7E977DB212B49968D257A74B4F5A268">
    <w:name w:val="D7E977DB212B49968D257A74B4F5A268"/>
    <w:rsid w:val="00686739"/>
  </w:style>
  <w:style w:type="paragraph" w:customStyle="1" w:styleId="EB3B69C210344D44B128067F2F7F4613">
    <w:name w:val="EB3B69C210344D44B128067F2F7F4613"/>
    <w:rsid w:val="00686739"/>
  </w:style>
  <w:style w:type="paragraph" w:customStyle="1" w:styleId="4624D8E186BB4A33B4768A92606F7271">
    <w:name w:val="4624D8E186BB4A33B4768A92606F7271"/>
    <w:rsid w:val="00686739"/>
  </w:style>
  <w:style w:type="paragraph" w:customStyle="1" w:styleId="E36FE272C14149F7B827E3CC01E497FE">
    <w:name w:val="E36FE272C14149F7B827E3CC01E497FE"/>
    <w:rsid w:val="00686739"/>
  </w:style>
  <w:style w:type="paragraph" w:customStyle="1" w:styleId="BC08212FE38D428EBB6A6017C6ACD1BA">
    <w:name w:val="BC08212FE38D428EBB6A6017C6ACD1BA"/>
    <w:rsid w:val="00686739"/>
  </w:style>
  <w:style w:type="paragraph" w:customStyle="1" w:styleId="F300BB2EA57F42D486BE8EFDF3FE1D99">
    <w:name w:val="F300BB2EA57F42D486BE8EFDF3FE1D99"/>
    <w:rsid w:val="00686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9DC8-8788-4AF7-B52D-55F32FE9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41</cp:revision>
  <cp:lastPrinted>2023-02-17T07:06:00Z</cp:lastPrinted>
  <dcterms:created xsi:type="dcterms:W3CDTF">2022-02-23T08:53:00Z</dcterms:created>
  <dcterms:modified xsi:type="dcterms:W3CDTF">2023-02-24T06:46:00Z</dcterms:modified>
</cp:coreProperties>
</file>